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5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2</w:t>
      </w:r>
      <w:r>
        <w:rPr>
          <w:rFonts w:eastAsia="Times New Roman"/>
        </w:rPr>
        <w:t>: Автомобиль ЗИЛ-131 ВС22МСШ, № шасси (рамы) 924551; 1991г.в.; гос.№ А 438 СХ 4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71 079.17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52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37:3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рнигина Юлия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4295917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5:31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72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71 08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рнигина Юл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овосибирск, ул.Заречная, д.19/1, кв.9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08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